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5FFC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F2C11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>do s</w:t>
      </w:r>
      <w:r w:rsidR="00EA2B05" w:rsidRPr="00857002">
        <w:rPr>
          <w:rFonts w:ascii="CG Omega" w:hAnsi="CG Omega" w:cs="Arial"/>
          <w:b/>
          <w:sz w:val="20"/>
          <w:szCs w:val="20"/>
        </w:rPr>
        <w:t>wz.</w:t>
      </w:r>
    </w:p>
    <w:p w14:paraId="38AFE0FC" w14:textId="6146A49C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625CF7" w:rsidRPr="00625CF7">
        <w:rPr>
          <w:rFonts w:cs="Gautami"/>
          <w:bCs/>
        </w:rPr>
        <w:t>ZGK.P.26.02.2024</w:t>
      </w:r>
      <w:r w:rsidR="00625CF7">
        <w:rPr>
          <w:rFonts w:cs="Gautami"/>
          <w:b/>
        </w:rPr>
        <w:t xml:space="preserve">                                  </w:t>
      </w:r>
      <w:r w:rsidR="00625CF7">
        <w:rPr>
          <w:rFonts w:cs="Gautami"/>
          <w:b/>
          <w:bCs/>
        </w:rPr>
        <w:t xml:space="preserve">               </w:t>
      </w:r>
      <w:r w:rsidR="00625CF7">
        <w:rPr>
          <w:rFonts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E56FF0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7A82CDC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071DB03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18FD6B12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CEiDG)</w:t>
      </w:r>
    </w:p>
    <w:p w14:paraId="4D01638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4953677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1FB60A84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14:paraId="25BE3735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0D58AA26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1D8428A2" w14:textId="77777777" w:rsidR="00804F0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7217847F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0B42FE71" w14:textId="57EC52D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</w:t>
      </w:r>
    </w:p>
    <w:p w14:paraId="2427E3BC" w14:textId="5D41A36C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29585CFE" w14:textId="77777777" w:rsidR="004C4854" w:rsidRDefault="006E21C9" w:rsidP="00BB429B">
      <w:pPr>
        <w:spacing w:after="0"/>
        <w:jc w:val="center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DF450DE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pn:  </w:t>
      </w:r>
    </w:p>
    <w:p w14:paraId="60CF3142" w14:textId="77777777"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07A19E4D" w14:textId="257D9A1E" w:rsidR="00D409DE" w:rsidRPr="00857002" w:rsidRDefault="00C740FD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740FD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="00D74FFB">
        <w:rPr>
          <w:rFonts w:ascii="CG Omega" w:eastAsia="Calibri" w:hAnsi="CG Omega" w:cs="Arial"/>
          <w:b/>
          <w:bCs/>
          <w:sz w:val="21"/>
          <w:szCs w:val="21"/>
        </w:rPr>
        <w:t xml:space="preserve"> w 2024 r.</w:t>
      </w:r>
      <w:r w:rsidRPr="00C740FD">
        <w:rPr>
          <w:rFonts w:ascii="CG Omega" w:eastAsia="Times New Roman" w:hAnsi="CG Omega" w:cs="Gautami"/>
          <w:b/>
          <w:lang w:eastAsia="pl-PL"/>
        </w:rPr>
        <w:t>”</w:t>
      </w:r>
      <w:r w:rsidR="00CF1641">
        <w:rPr>
          <w:rFonts w:ascii="CG Omega" w:eastAsia="Times New Roman" w:hAnsi="CG Omega" w:cs="Gautami"/>
          <w:b/>
          <w:lang w:eastAsia="pl-PL"/>
        </w:rPr>
        <w:t xml:space="preserve"> </w:t>
      </w:r>
      <w:r w:rsidR="008D0487"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CF1641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5E42A3F9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3D99638B" w14:textId="21381B9A" w:rsidR="00857002" w:rsidRDefault="00857002" w:rsidP="00BB429B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08CAE67" w14:textId="0087A9C2" w:rsidR="00857002" w:rsidRPr="00857002" w:rsidRDefault="00857002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imię i nazwisko)</w:t>
      </w:r>
    </w:p>
    <w:p w14:paraId="700B7643" w14:textId="19C12B71" w:rsidR="00C014B5" w:rsidRPr="00C54B8E" w:rsidRDefault="00C54B8E" w:rsidP="00BB429B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BB429B">
        <w:rPr>
          <w:rFonts w:ascii="CG Omega" w:hAnsi="CG Omega" w:cs="Arial"/>
          <w:sz w:val="21"/>
          <w:szCs w:val="21"/>
        </w:rPr>
        <w:t>………….</w:t>
      </w:r>
    </w:p>
    <w:p w14:paraId="02C4E82C" w14:textId="6544624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570B8EF7" w14:textId="0B7AEEF3" w:rsidR="00C54B8E" w:rsidRDefault="00C54B8E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>( nazwa  i adres firmy)</w:t>
      </w:r>
    </w:p>
    <w:p w14:paraId="71786F4C" w14:textId="77777777" w:rsidR="00C54B8E" w:rsidRPr="00C54B8E" w:rsidRDefault="00C54B8E" w:rsidP="00BB429B">
      <w:pPr>
        <w:spacing w:after="0" w:line="360" w:lineRule="auto"/>
        <w:jc w:val="center"/>
        <w:rPr>
          <w:rFonts w:ascii="CG Omega" w:hAnsi="CG Omega" w:cs="Arial"/>
        </w:rPr>
      </w:pPr>
    </w:p>
    <w:p w14:paraId="3452B816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646CF909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39AAE54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201EA11D" w14:textId="091B9FE6" w:rsidR="00C54B8E" w:rsidRPr="0079619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</w:t>
      </w:r>
      <w:r w:rsidR="008E3CC8" w:rsidRPr="00625CF7">
        <w:rPr>
          <w:rFonts w:ascii="CG Omega" w:hAnsi="CG Omega" w:cs="Arial"/>
          <w:b/>
        </w:rPr>
        <w:t xml:space="preserve">Prawo zamówień publicznych </w:t>
      </w:r>
      <w:r w:rsidR="00796198" w:rsidRPr="00625CF7">
        <w:rPr>
          <w:rFonts w:cs="Tahoma"/>
          <w:b/>
        </w:rPr>
        <w:t>(</w:t>
      </w:r>
      <w:r w:rsidR="00625CF7" w:rsidRPr="00625CF7">
        <w:rPr>
          <w:rFonts w:cs="Tahoma"/>
        </w:rPr>
        <w:t>Dz. U. z 2023 r. poz. 1605,. z późn. zm)</w:t>
      </w:r>
    </w:p>
    <w:p w14:paraId="52178BC8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C22801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5266A2FF" w14:textId="77777777" w:rsidR="00625CF7" w:rsidRPr="00BE6B4F" w:rsidRDefault="00625CF7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2993FB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14:paraId="3C2EE46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DFD9D8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591613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4C64A9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BE78C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C2BDB1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980936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4A41AC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6A52DC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D8DB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F5EBD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8E114A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53A3F2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6951A4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1DD33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3D7C8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DF888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84BC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50557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6EC9F9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747725A" w14:textId="77777777" w:rsidR="00625CF7" w:rsidRDefault="00625CF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2062E61" w14:textId="77777777" w:rsidR="003B5805" w:rsidRDefault="003B5805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034F870" w14:textId="77777777" w:rsidR="003B5805" w:rsidRDefault="003B5805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3B74BB8" w14:textId="77777777" w:rsidR="003B5805" w:rsidRDefault="003B5805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4FA886E" w14:textId="77777777" w:rsidR="00625CF7" w:rsidRDefault="00625CF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87A7AD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C7DC81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7631C8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049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D633F0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8543" w14:textId="77777777" w:rsidR="00D633F0" w:rsidRDefault="00D633F0" w:rsidP="0038231F">
      <w:pPr>
        <w:spacing w:after="0" w:line="240" w:lineRule="auto"/>
      </w:pPr>
      <w:r>
        <w:separator/>
      </w:r>
    </w:p>
  </w:endnote>
  <w:endnote w:type="continuationSeparator" w:id="0">
    <w:p w14:paraId="139823FD" w14:textId="77777777" w:rsidR="00D633F0" w:rsidRDefault="00D633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1FB9" w14:textId="77777777" w:rsidR="00D633F0" w:rsidRDefault="00D633F0" w:rsidP="0038231F">
      <w:pPr>
        <w:spacing w:after="0" w:line="240" w:lineRule="auto"/>
      </w:pPr>
      <w:r>
        <w:separator/>
      </w:r>
    </w:p>
  </w:footnote>
  <w:footnote w:type="continuationSeparator" w:id="0">
    <w:p w14:paraId="181034AA" w14:textId="77777777" w:rsidR="00D633F0" w:rsidRDefault="00D633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04501">
    <w:abstractNumId w:val="5"/>
  </w:num>
  <w:num w:numId="2" w16cid:durableId="217670469">
    <w:abstractNumId w:val="0"/>
  </w:num>
  <w:num w:numId="3" w16cid:durableId="1129056047">
    <w:abstractNumId w:val="4"/>
  </w:num>
  <w:num w:numId="4" w16cid:durableId="390808274">
    <w:abstractNumId w:val="7"/>
  </w:num>
  <w:num w:numId="5" w16cid:durableId="1131675699">
    <w:abstractNumId w:val="6"/>
  </w:num>
  <w:num w:numId="6" w16cid:durableId="1272938433">
    <w:abstractNumId w:val="3"/>
  </w:num>
  <w:num w:numId="7" w16cid:durableId="1774671823">
    <w:abstractNumId w:val="1"/>
  </w:num>
  <w:num w:numId="8" w16cid:durableId="110881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5D0"/>
    <w:rsid w:val="000239F1"/>
    <w:rsid w:val="00025C8D"/>
    <w:rsid w:val="000303EE"/>
    <w:rsid w:val="0003286B"/>
    <w:rsid w:val="000439F7"/>
    <w:rsid w:val="00073C3D"/>
    <w:rsid w:val="000809B6"/>
    <w:rsid w:val="000B1025"/>
    <w:rsid w:val="000B325C"/>
    <w:rsid w:val="000B54D1"/>
    <w:rsid w:val="000B5A96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15B66"/>
    <w:rsid w:val="00333209"/>
    <w:rsid w:val="00337073"/>
    <w:rsid w:val="00350CD9"/>
    <w:rsid w:val="00351F8A"/>
    <w:rsid w:val="0036264E"/>
    <w:rsid w:val="00364235"/>
    <w:rsid w:val="00365442"/>
    <w:rsid w:val="0038231F"/>
    <w:rsid w:val="003B2070"/>
    <w:rsid w:val="003B214C"/>
    <w:rsid w:val="003B5805"/>
    <w:rsid w:val="003B6BA4"/>
    <w:rsid w:val="003B7238"/>
    <w:rsid w:val="003C3B64"/>
    <w:rsid w:val="003D3E52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8CD"/>
    <w:rsid w:val="006239AD"/>
    <w:rsid w:val="00625CF7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05761"/>
    <w:rsid w:val="007118F0"/>
    <w:rsid w:val="0072560B"/>
    <w:rsid w:val="00746532"/>
    <w:rsid w:val="00751725"/>
    <w:rsid w:val="00756C8F"/>
    <w:rsid w:val="007840F2"/>
    <w:rsid w:val="007936D6"/>
    <w:rsid w:val="00796198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930FB"/>
    <w:rsid w:val="00B97B82"/>
    <w:rsid w:val="00BB0C3C"/>
    <w:rsid w:val="00BB429B"/>
    <w:rsid w:val="00C014B5"/>
    <w:rsid w:val="00C35C5A"/>
    <w:rsid w:val="00C4103F"/>
    <w:rsid w:val="00C43392"/>
    <w:rsid w:val="00C54B8E"/>
    <w:rsid w:val="00C57DEB"/>
    <w:rsid w:val="00C740FD"/>
    <w:rsid w:val="00C81012"/>
    <w:rsid w:val="00C82AF9"/>
    <w:rsid w:val="00C90D94"/>
    <w:rsid w:val="00C94731"/>
    <w:rsid w:val="00CB7B80"/>
    <w:rsid w:val="00CD6243"/>
    <w:rsid w:val="00CD6627"/>
    <w:rsid w:val="00CE50D5"/>
    <w:rsid w:val="00CE7755"/>
    <w:rsid w:val="00CF1641"/>
    <w:rsid w:val="00CF2C9B"/>
    <w:rsid w:val="00D07B7B"/>
    <w:rsid w:val="00D23F3D"/>
    <w:rsid w:val="00D25797"/>
    <w:rsid w:val="00D34D9A"/>
    <w:rsid w:val="00D409DE"/>
    <w:rsid w:val="00D42C9B"/>
    <w:rsid w:val="00D531D5"/>
    <w:rsid w:val="00D633F0"/>
    <w:rsid w:val="00D74FFB"/>
    <w:rsid w:val="00D7532C"/>
    <w:rsid w:val="00DA6EC7"/>
    <w:rsid w:val="00DA741B"/>
    <w:rsid w:val="00DD146A"/>
    <w:rsid w:val="00DD3E9D"/>
    <w:rsid w:val="00DF1C32"/>
    <w:rsid w:val="00E022A1"/>
    <w:rsid w:val="00E07A4A"/>
    <w:rsid w:val="00E21B42"/>
    <w:rsid w:val="00E309E9"/>
    <w:rsid w:val="00E31C06"/>
    <w:rsid w:val="00E35B50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2C89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4CD"/>
  <w15:docId w15:val="{07AF04B6-7F39-47E2-B923-0A961EA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6</cp:revision>
  <cp:lastPrinted>2016-07-26T10:32:00Z</cp:lastPrinted>
  <dcterms:created xsi:type="dcterms:W3CDTF">2024-01-29T11:37:00Z</dcterms:created>
  <dcterms:modified xsi:type="dcterms:W3CDTF">2024-02-07T11:36:00Z</dcterms:modified>
</cp:coreProperties>
</file>